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98117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9844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635816" w:name="ctxt"/>
    <w:bookmarkEnd w:id="93635816"/>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érature de l'air après le refroidisseur intermédi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 « Controller Area Network » - nommé aussi bus de données CAN - est un standard de communication de données pour les unités de contrôle électroniques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tion d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f équilibr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réduit les vibrations provoquées par le mouvement des masses alternées (vilebrequin - bielle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Écouvill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ystème de contrôle des é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 Recirculation des gaz d'échappement",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w:t>
            </w:r>
            <w:r>
              <w:rPr>
                <w:color w:val="00274C"/>
                <w:position w:val="0"/>
                <w:sz w:val="20"/>
                <w:szCs w:val="20"/>
                <w:u w:val="none"/>
              </w:rPr>
              <w:br/>
              <w:t xml:space="preserve">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Temperatur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f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au régime minimum de ro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en marche avec le véhicule à l'arrêt ou au régime 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à pleine puiss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à un régime élev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oupes fonctionnel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ement fermé", se réfère aux interrupteurs (interrupteur de pression de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tea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actéristique superficielle résultant de l'opération de polissage et qui doit être privée de lignes irréguliè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Inférieur", moment où le piston se trouve au début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Supérieur", moment où le piston se trouve à la fin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V" côte à cô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ération de nettoyage des soupapes et logements effectuée avec une pâte abrasive (pour cette opération, s'adresser aux stations de service autoris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édure automatique exécutée par l'ECU (à travers un instrument de diagnostic - </w:t>
            </w:r>
            <w:r>
              <w:rPr>
                <w:b/>
                <w:bCs/>
                <w:color w:val="00274C"/>
                <w:position w:val="0"/>
                <w:sz w:val="20"/>
                <w:szCs w:val="20"/>
                <w:u w:val="none"/>
              </w:rPr>
              <w:t xml:space="preserve">ST_01</w:t>
            </w:r>
            <w:r>
              <w:rPr>
                <w:color w:val="00274C"/>
                <w:position w:val="0"/>
                <w:sz w:val="20"/>
                <w:szCs w:val="20"/>
                <w:u w:val="none"/>
              </w:rPr>
              <w:t xml:space="preserve"> ) pour apprendre les caractéristiques fonctionnelles de la pompe d'alimentation en carburant (en cas de remplacement de la pompe à injection ou de l'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ode QR", code à barres matriciel à deux dimensions, composé de modules noirs disposés dans un schéma de forme carré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ue ph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e qui fait partie d'un dispositif de commande d'un mouvement angulaire et qui permet, grâce à des dents situées sur sa circonférence, de déterminer et de transmettre la vitesse et la position du vilebrequin à un cap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oupape de contrôle d'admission", elle est située sur la pompe à injection à haute pression et est contrôlée directement par l'ECU en réglant l'admission du carburant à envoyer au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ïd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denté arrondi (dit également "à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ir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nn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électronique qui régule l'entrée des gaz d'échappement remis en circulation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139396" name="name5548648837cb4e18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82648837cb4e18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3350452" name="name7450648837cb55eb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61648837cb55eb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321">
    <w:multiLevelType w:val="hybridMultilevel"/>
    <w:lvl w:ilvl="0" w:tplc="31968371">
      <w:start w:val="1"/>
      <w:numFmt w:val="decimal"/>
      <w:lvlText w:val="%1."/>
      <w:lvlJc w:val="left"/>
      <w:pPr>
        <w:ind w:left="720" w:hanging="360"/>
      </w:pPr>
    </w:lvl>
    <w:lvl w:ilvl="1" w:tplc="31968371" w:tentative="1">
      <w:start w:val="1"/>
      <w:numFmt w:val="lowerLetter"/>
      <w:lvlText w:val="%2."/>
      <w:lvlJc w:val="left"/>
      <w:pPr>
        <w:ind w:left="1440" w:hanging="360"/>
      </w:pPr>
    </w:lvl>
    <w:lvl w:ilvl="2" w:tplc="31968371" w:tentative="1">
      <w:start w:val="1"/>
      <w:numFmt w:val="lowerRoman"/>
      <w:lvlText w:val="%3."/>
      <w:lvlJc w:val="right"/>
      <w:pPr>
        <w:ind w:left="2160" w:hanging="180"/>
      </w:pPr>
    </w:lvl>
    <w:lvl w:ilvl="3" w:tplc="31968371" w:tentative="1">
      <w:start w:val="1"/>
      <w:numFmt w:val="decimal"/>
      <w:lvlText w:val="%4."/>
      <w:lvlJc w:val="left"/>
      <w:pPr>
        <w:ind w:left="2880" w:hanging="360"/>
      </w:pPr>
    </w:lvl>
    <w:lvl w:ilvl="4" w:tplc="31968371" w:tentative="1">
      <w:start w:val="1"/>
      <w:numFmt w:val="lowerLetter"/>
      <w:lvlText w:val="%5."/>
      <w:lvlJc w:val="left"/>
      <w:pPr>
        <w:ind w:left="3600" w:hanging="360"/>
      </w:pPr>
    </w:lvl>
    <w:lvl w:ilvl="5" w:tplc="31968371" w:tentative="1">
      <w:start w:val="1"/>
      <w:numFmt w:val="lowerRoman"/>
      <w:lvlText w:val="%6."/>
      <w:lvlJc w:val="right"/>
      <w:pPr>
        <w:ind w:left="4320" w:hanging="180"/>
      </w:pPr>
    </w:lvl>
    <w:lvl w:ilvl="6" w:tplc="31968371" w:tentative="1">
      <w:start w:val="1"/>
      <w:numFmt w:val="decimal"/>
      <w:lvlText w:val="%7."/>
      <w:lvlJc w:val="left"/>
      <w:pPr>
        <w:ind w:left="5040" w:hanging="360"/>
      </w:pPr>
    </w:lvl>
    <w:lvl w:ilvl="7" w:tplc="31968371" w:tentative="1">
      <w:start w:val="1"/>
      <w:numFmt w:val="lowerLetter"/>
      <w:lvlText w:val="%8."/>
      <w:lvlJc w:val="left"/>
      <w:pPr>
        <w:ind w:left="5760" w:hanging="360"/>
      </w:pPr>
    </w:lvl>
    <w:lvl w:ilvl="8" w:tplc="31968371" w:tentative="1">
      <w:start w:val="1"/>
      <w:numFmt w:val="lowerRoman"/>
      <w:lvlText w:val="%9."/>
      <w:lvlJc w:val="right"/>
      <w:pPr>
        <w:ind w:left="6480" w:hanging="180"/>
      </w:pPr>
    </w:lvl>
  </w:abstractNum>
  <w:abstractNum w:abstractNumId="19320">
    <w:multiLevelType w:val="hybridMultilevel"/>
    <w:lvl w:ilvl="0" w:tplc="16394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320">
    <w:abstractNumId w:val="19320"/>
  </w:num>
  <w:num w:numId="19321">
    <w:abstractNumId w:val="19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4078768" Type="http://schemas.openxmlformats.org/officeDocument/2006/relationships/comments" Target="comments.xml"/><Relationship Id="rId539766823" Type="http://schemas.microsoft.com/office/2011/relationships/commentsExtended" Target="commentsExtended.xml"/><Relationship Id="rId75984451" Type="http://schemas.openxmlformats.org/officeDocument/2006/relationships/image" Target="media/imgrId75984451.jpg"/><Relationship Id="rId4282648837cb4e187" Type="http://schemas.openxmlformats.org/officeDocument/2006/relationships/image" Target="media/imgrId4282648837cb4e187.png"/><Relationship Id="rId6361648837cb55eb1" Type="http://schemas.openxmlformats.org/officeDocument/2006/relationships/image" Target="media/imgrId6361648837cb55eb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984451" Type="http://schemas.openxmlformats.org/officeDocument/2006/relationships/image" Target="media/imgrId759844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